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88"/>
        <w:tblW w:w="5237" w:type="dxa"/>
        <w:tblLook w:val="04A0" w:firstRow="1" w:lastRow="0" w:firstColumn="1" w:lastColumn="0" w:noHBand="0" w:noVBand="1"/>
      </w:tblPr>
      <w:tblGrid>
        <w:gridCol w:w="2708"/>
        <w:gridCol w:w="2529"/>
      </w:tblGrid>
      <w:tr w:rsidR="005E2657" w:rsidRPr="009B014A" w14:paraId="38E6AF89" w14:textId="77777777" w:rsidTr="005E2657">
        <w:trPr>
          <w:trHeight w:val="530"/>
        </w:trPr>
        <w:tc>
          <w:tcPr>
            <w:tcW w:w="5237" w:type="dxa"/>
            <w:gridSpan w:val="2"/>
          </w:tcPr>
          <w:p w14:paraId="5ECEA6ED" w14:textId="77777777" w:rsidR="005E2657" w:rsidRPr="009B014A" w:rsidRDefault="005E2657" w:rsidP="005E2657">
            <w:pPr>
              <w:jc w:val="center"/>
              <w:rPr>
                <w:rFonts w:ascii="HfW precursive semibold" w:hAnsi="HfW precursive semibold"/>
                <w:bCs/>
                <w:sz w:val="28"/>
                <w:szCs w:val="28"/>
              </w:rPr>
            </w:pPr>
            <w:r w:rsidRPr="00D863AB"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  <w:t xml:space="preserve">Key vocabulary </w:t>
            </w:r>
          </w:p>
        </w:tc>
      </w:tr>
      <w:tr w:rsidR="005E2657" w:rsidRPr="009B014A" w14:paraId="3E212105" w14:textId="77777777" w:rsidTr="005E2657">
        <w:trPr>
          <w:trHeight w:val="530"/>
        </w:trPr>
        <w:tc>
          <w:tcPr>
            <w:tcW w:w="2708" w:type="dxa"/>
          </w:tcPr>
          <w:p w14:paraId="04E8E1A8" w14:textId="14BFD8E9" w:rsidR="005E2657" w:rsidRPr="009B014A" w:rsidRDefault="00507D14" w:rsidP="00507D14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plan</w:t>
            </w:r>
          </w:p>
        </w:tc>
        <w:tc>
          <w:tcPr>
            <w:tcW w:w="2529" w:type="dxa"/>
          </w:tcPr>
          <w:p w14:paraId="7525970F" w14:textId="6092A47D" w:rsidR="005E2657" w:rsidRPr="009B014A" w:rsidRDefault="00507D14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develop</w:t>
            </w:r>
          </w:p>
        </w:tc>
      </w:tr>
      <w:tr w:rsidR="005E2657" w:rsidRPr="009B014A" w14:paraId="4DA0DA19" w14:textId="77777777" w:rsidTr="005E2657">
        <w:trPr>
          <w:trHeight w:val="530"/>
        </w:trPr>
        <w:tc>
          <w:tcPr>
            <w:tcW w:w="2708" w:type="dxa"/>
          </w:tcPr>
          <w:p w14:paraId="17FC9F5A" w14:textId="06988E63" w:rsidR="005E2657" w:rsidRPr="009B014A" w:rsidRDefault="00507D14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design</w:t>
            </w:r>
          </w:p>
        </w:tc>
        <w:tc>
          <w:tcPr>
            <w:tcW w:w="2529" w:type="dxa"/>
          </w:tcPr>
          <w:p w14:paraId="5179EDB3" w14:textId="77D07178" w:rsidR="005E2657" w:rsidRPr="009B014A" w:rsidRDefault="004C41EA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material</w:t>
            </w:r>
          </w:p>
        </w:tc>
      </w:tr>
      <w:tr w:rsidR="005E2657" w:rsidRPr="009B014A" w14:paraId="6D5D1FAE" w14:textId="77777777" w:rsidTr="005E2657">
        <w:trPr>
          <w:trHeight w:val="512"/>
        </w:trPr>
        <w:tc>
          <w:tcPr>
            <w:tcW w:w="2708" w:type="dxa"/>
          </w:tcPr>
          <w:p w14:paraId="2EDBC467" w14:textId="37558137" w:rsidR="005E2657" w:rsidRPr="009B014A" w:rsidRDefault="0085734F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evaluate</w:t>
            </w:r>
          </w:p>
        </w:tc>
        <w:tc>
          <w:tcPr>
            <w:tcW w:w="2529" w:type="dxa"/>
          </w:tcPr>
          <w:p w14:paraId="400A7CA8" w14:textId="5A14B3B5" w:rsidR="005E2657" w:rsidRPr="009B014A" w:rsidRDefault="004C41EA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waterproof</w:t>
            </w:r>
          </w:p>
        </w:tc>
      </w:tr>
      <w:tr w:rsidR="005E2657" w:rsidRPr="009B014A" w14:paraId="6586447F" w14:textId="77777777" w:rsidTr="005E2657">
        <w:trPr>
          <w:trHeight w:val="530"/>
        </w:trPr>
        <w:tc>
          <w:tcPr>
            <w:tcW w:w="2708" w:type="dxa"/>
          </w:tcPr>
          <w:p w14:paraId="28955092" w14:textId="2451887E" w:rsidR="005E2657" w:rsidRPr="009B014A" w:rsidRDefault="0085734F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equipment</w:t>
            </w:r>
          </w:p>
        </w:tc>
        <w:tc>
          <w:tcPr>
            <w:tcW w:w="2529" w:type="dxa"/>
          </w:tcPr>
          <w:p w14:paraId="0340BC59" w14:textId="30F16455" w:rsidR="005E2657" w:rsidRPr="009B014A" w:rsidRDefault="005E2657" w:rsidP="005E2657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</w:p>
        </w:tc>
      </w:tr>
    </w:tbl>
    <w:p w14:paraId="0E0C0873" w14:textId="5FA8D65D" w:rsidR="00AF48F5" w:rsidRPr="009B014A" w:rsidRDefault="00256EF6" w:rsidP="009B014A">
      <w:pPr>
        <w:rPr>
          <w:rFonts w:ascii="HfW precursive semibold" w:hAnsi="HfW precursive semibold"/>
          <w:bCs/>
          <w:noProof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E9A56" wp14:editId="59803414">
                <wp:simplePos x="0" y="0"/>
                <wp:positionH relativeFrom="margin">
                  <wp:posOffset>384153</wp:posOffset>
                </wp:positionH>
                <wp:positionV relativeFrom="paragraph">
                  <wp:posOffset>1548765</wp:posOffset>
                </wp:positionV>
                <wp:extent cx="2208810" cy="1531916"/>
                <wp:effectExtent l="19050" t="19050" r="39370" b="22098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0" cy="1531916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01363" w14:textId="2AE3EED5" w:rsidR="00507D14" w:rsidRPr="00256EF6" w:rsidRDefault="00256EF6" w:rsidP="00507D14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0000" w:themeColor="text1"/>
                                <w:szCs w:val="26"/>
                              </w:rPr>
                            </w:pPr>
                            <w:r w:rsidRPr="00256EF6">
                              <w:rPr>
                                <w:rFonts w:ascii="HfW precursive semibold" w:hAnsi="HfW precursive semibold"/>
                                <w:color w:val="000000" w:themeColor="text1"/>
                                <w:szCs w:val="26"/>
                              </w:rPr>
                              <w:t>Will our boat float?</w:t>
                            </w:r>
                          </w:p>
                          <w:p w14:paraId="054E3B7C" w14:textId="2FBBD20F" w:rsidR="00256EF6" w:rsidRPr="00256EF6" w:rsidRDefault="00256EF6" w:rsidP="00507D14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0000" w:themeColor="text1"/>
                                <w:szCs w:val="26"/>
                              </w:rPr>
                            </w:pPr>
                            <w:r w:rsidRPr="00256EF6">
                              <w:rPr>
                                <w:rFonts w:ascii="HfW precursive semibold" w:hAnsi="HfW precursive semibold"/>
                                <w:color w:val="000000" w:themeColor="text1"/>
                                <w:szCs w:val="26"/>
                              </w:rPr>
                              <w:t>How can we make our rockets mo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E9A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6" type="#_x0000_t63" style="position:absolute;margin-left:30.25pt;margin-top:121.95pt;width:173.9pt;height:120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" adj="6300,24300" fillcolor="white [3212]" strokecolor="black [3213]" strokeweight="1pt">
                <v:textbox>
                  <w:txbxContent>
                    <w:p w14:paraId="25201363" w14:textId="2AE3EED5" w:rsidR="00507D14" w:rsidRPr="00256EF6" w:rsidRDefault="00256EF6" w:rsidP="00507D14">
                      <w:pPr>
                        <w:jc w:val="center"/>
                        <w:rPr>
                          <w:rFonts w:ascii="HfW precursive semibold" w:hAnsi="HfW precursive semibold"/>
                          <w:color w:val="000000" w:themeColor="text1"/>
                          <w:szCs w:val="26"/>
                        </w:rPr>
                      </w:pPr>
                      <w:r w:rsidRPr="00256EF6">
                        <w:rPr>
                          <w:rFonts w:ascii="HfW precursive semibold" w:hAnsi="HfW precursive semibold"/>
                          <w:color w:val="000000" w:themeColor="text1"/>
                          <w:szCs w:val="26"/>
                        </w:rPr>
                        <w:t>Will our boat float?</w:t>
                      </w:r>
                    </w:p>
                    <w:p w14:paraId="054E3B7C" w14:textId="2FBBD20F" w:rsidR="00256EF6" w:rsidRPr="00256EF6" w:rsidRDefault="00256EF6" w:rsidP="00507D14">
                      <w:pPr>
                        <w:jc w:val="center"/>
                        <w:rPr>
                          <w:rFonts w:ascii="HfW precursive semibold" w:hAnsi="HfW precursive semibold"/>
                          <w:color w:val="000000" w:themeColor="text1"/>
                          <w:szCs w:val="26"/>
                        </w:rPr>
                      </w:pPr>
                      <w:r w:rsidRPr="00256EF6">
                        <w:rPr>
                          <w:rFonts w:ascii="HfW precursive semibold" w:hAnsi="HfW precursive semibold"/>
                          <w:color w:val="000000" w:themeColor="text1"/>
                          <w:szCs w:val="26"/>
                        </w:rPr>
                        <w:t>How can we make our rockets mo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3AB" w:rsidRPr="00656528">
        <w:rPr>
          <w:rFonts w:ascii="HfW precursive semibold" w:hAnsi="HfW precursive semibold"/>
          <w:noProof/>
          <w:sz w:val="20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1ED5A49D" wp14:editId="6C39E6EB">
            <wp:simplePos x="0" y="0"/>
            <wp:positionH relativeFrom="margin">
              <wp:posOffset>8690278</wp:posOffset>
            </wp:positionH>
            <wp:positionV relativeFrom="paragraph">
              <wp:posOffset>1090</wp:posOffset>
            </wp:positionV>
            <wp:extent cx="1128935" cy="1128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35" cy="11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AB" w:rsidRPr="009B014A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9F9E9" wp14:editId="55D2D071">
                <wp:simplePos x="0" y="0"/>
                <wp:positionH relativeFrom="margin">
                  <wp:posOffset>6119827</wp:posOffset>
                </wp:positionH>
                <wp:positionV relativeFrom="paragraph">
                  <wp:posOffset>341</wp:posOffset>
                </wp:positionV>
                <wp:extent cx="2620010" cy="1638935"/>
                <wp:effectExtent l="0" t="0" r="8890" b="8255"/>
                <wp:wrapThrough wrapText="bothSides">
                  <wp:wrapPolygon edited="0">
                    <wp:start x="0" y="0"/>
                    <wp:lineTo x="0" y="21380"/>
                    <wp:lineTo x="21516" y="21380"/>
                    <wp:lineTo x="2151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6483" w14:textId="5CF6DEC3" w:rsidR="009B014A" w:rsidRPr="005E2657" w:rsidRDefault="005E2657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</w:pPr>
                            <w:r w:rsidRPr="005E2657"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  <w:t>DT</w:t>
                            </w:r>
                            <w:r w:rsidR="009B014A" w:rsidRPr="005E2657"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  <w:t xml:space="preserve"> – Year 1</w:t>
                            </w:r>
                          </w:p>
                          <w:p w14:paraId="05CCC0C6" w14:textId="4E3F106E" w:rsidR="005E2657" w:rsidRPr="0085734F" w:rsidRDefault="006E4A4C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B050"/>
                                <w:sz w:val="32"/>
                              </w:rPr>
                              <w:t>Boats and ro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9F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1.9pt;margin-top:.05pt;width:206.3pt;height:129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" stroked="f">
                <v:textbox style="mso-fit-shape-to-text:t">
                  <w:txbxContent>
                    <w:p w14:paraId="31066483" w14:textId="5CF6DEC3" w:rsidR="009B014A" w:rsidRPr="005E2657" w:rsidRDefault="005E2657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</w:pPr>
                      <w:r w:rsidRPr="005E2657"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  <w:t>DT</w:t>
                      </w:r>
                      <w:r w:rsidR="009B014A" w:rsidRPr="005E2657"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  <w:t xml:space="preserve"> – Year 1</w:t>
                      </w:r>
                    </w:p>
                    <w:p w14:paraId="05CCC0C6" w14:textId="4E3F106E" w:rsidR="005E2657" w:rsidRPr="0085734F" w:rsidRDefault="006E4A4C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32"/>
                        </w:rPr>
                      </w:pPr>
                      <w:r>
                        <w:rPr>
                          <w:rFonts w:ascii="HfW precursive semibold" w:hAnsi="HfW precursive semibold"/>
                          <w:color w:val="00B050"/>
                          <w:sz w:val="32"/>
                        </w:rPr>
                        <w:t>Boats and rocke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DDD6E8" w14:textId="04704D5A" w:rsidR="00C04EF5" w:rsidRPr="009B014A" w:rsidRDefault="00C04EF5" w:rsidP="00F27588">
      <w:pPr>
        <w:jc w:val="center"/>
        <w:rPr>
          <w:rFonts w:ascii="HfW precursive semibold" w:hAnsi="HfW precursive semibold"/>
          <w:bCs/>
          <w:sz w:val="28"/>
          <w:szCs w:val="28"/>
        </w:rPr>
      </w:pPr>
    </w:p>
    <w:p w14:paraId="5AAA2F10" w14:textId="4662C3AA" w:rsidR="00F15A4E" w:rsidRPr="009B014A" w:rsidRDefault="00256EF6" w:rsidP="00F15A4E">
      <w:pPr>
        <w:rPr>
          <w:rFonts w:ascii="HfW precursive semibold" w:hAnsi="HfW precursive semibold"/>
          <w:bCs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CB1250" wp14:editId="43FDE324">
                <wp:simplePos x="0" y="0"/>
                <wp:positionH relativeFrom="margin">
                  <wp:align>left</wp:align>
                </wp:positionH>
                <wp:positionV relativeFrom="paragraph">
                  <wp:posOffset>854075</wp:posOffset>
                </wp:positionV>
                <wp:extent cx="2853055" cy="3296920"/>
                <wp:effectExtent l="0" t="0" r="4445" b="0"/>
                <wp:wrapThrough wrapText="bothSides">
                  <wp:wrapPolygon edited="0">
                    <wp:start x="0" y="0"/>
                    <wp:lineTo x="0" y="21467"/>
                    <wp:lineTo x="21489" y="21467"/>
                    <wp:lineTo x="21489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055" cy="3296920"/>
                          <a:chOff x="0" y="0"/>
                          <a:chExt cx="2959100" cy="342383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67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9972"/>
                            <a:ext cx="2959100" cy="167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72869" id="Group 9" o:spid="_x0000_s1026" style="position:absolute;margin-left:0;margin-top:67.25pt;width:224.65pt;height:259.6pt;z-index:251681792;mso-position-horizontal:left;mso-position-horizontal-relative:margin;mso-width-relative:margin;mso-height-relative:margin" coordsize="29591,34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591;height:1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LF6/AAAA2gAAAA8AAABkcnMvZG93bnJldi54bWxET02LwjAQvQv7H8Is7E3T7WGRaiwiLCx7&#10;EasXb0MzNqXNpCRRq7/eCIKn4fE+Z1mOthcX8qF1rOB7loEgrp1uuVFw2P9O5yBCRNbYOyYFNwpQ&#10;rj4mSyy0u/KOLlVsRArhUKACE+NQSBlqQxbDzA3EiTs5bzEm6BupPV5TuO1lnmU/0mLLqcHgQBtD&#10;dVedrYL5vjudY36vjlyZ/3y7tpm/50p9fY7rBYhIY3yLX+4/nebD85Xnla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bCxevwAAANoAAAAPAAAAAAAAAAAAAAAAAJ8CAABk&#10;cnMvZG93bnJldi54bWxQSwUGAAAAAAQABAD3AAAAiwMAAAAA&#10;">
                  <v:imagedata r:id="rId11" o:title=""/>
                  <v:path arrowok="t"/>
                </v:shape>
                <v:shape id="Picture 4" o:spid="_x0000_s1028" type="#_x0000_t75" style="position:absolute;top:17499;width:29591;height:16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2q7XDAAAA2gAAAA8AAABkcnMvZG93bnJldi54bWxEj0+LwjAUxO/CfofwFrxpqugi1SiLf2Av&#10;CrYqeHs0z7Zr81KarNZvb4QFj8PM/IaZLVpTiRs1rrSsYNCPQBBnVpecKzikm94EhPPIGivLpOBB&#10;Dhbzj84MY23vvKdb4nMRIOxiVFB4X8dSuqwgg65va+LgXWxj0AfZ5FI3eA9wU8lhFH1JgyWHhQJr&#10;WhaUXZM/o2C8SX95uRpG43My2B05W29P56tS3c/2ewrCU+vf4f/2j1YwgteVc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artcMAAADaAAAADwAAAAAAAAAAAAAAAACf&#10;AgAAZHJzL2Rvd25yZXYueG1sUEsFBgAAAAAEAAQA9wAAAI8DAAAAAA==&#10;">
                  <v:imagedata r:id="rId12" o:title=""/>
                  <v:path arrowok="t"/>
                </v:shape>
                <w10:wrap type="through"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0704" w:tblpY="2967"/>
        <w:tblW w:w="5644" w:type="dxa"/>
        <w:tblLook w:val="04A0" w:firstRow="1" w:lastRow="0" w:firstColumn="1" w:lastColumn="0" w:noHBand="0" w:noVBand="1"/>
      </w:tblPr>
      <w:tblGrid>
        <w:gridCol w:w="2822"/>
        <w:gridCol w:w="2822"/>
      </w:tblGrid>
      <w:tr w:rsidR="00436C6E" w14:paraId="727596EB" w14:textId="77777777" w:rsidTr="00256EF6">
        <w:trPr>
          <w:trHeight w:val="1820"/>
        </w:trPr>
        <w:tc>
          <w:tcPr>
            <w:tcW w:w="2822" w:type="dxa"/>
          </w:tcPr>
          <w:p w14:paraId="67C3E58C" w14:textId="69A843AA" w:rsidR="00436C6E" w:rsidRPr="00256EF6" w:rsidRDefault="00507D14" w:rsidP="00436C6E">
            <w:pPr>
              <w:jc w:val="center"/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  <w:t>develop</w:t>
            </w:r>
          </w:p>
        </w:tc>
        <w:tc>
          <w:tcPr>
            <w:tcW w:w="2822" w:type="dxa"/>
          </w:tcPr>
          <w:p w14:paraId="614A1788" w14:textId="07475902" w:rsidR="00436C6E" w:rsidRPr="00256EF6" w:rsidRDefault="00507D14" w:rsidP="0085734F">
            <w:pPr>
              <w:rPr>
                <w:rFonts w:ascii="HfW precursive semibold" w:hAnsi="HfW precursive semibold"/>
                <w:bCs/>
                <w:sz w:val="28"/>
                <w:szCs w:val="28"/>
              </w:rPr>
            </w:pPr>
            <w:r w:rsidRPr="00256EF6">
              <w:rPr>
                <w:rFonts w:ascii="HfW precursive semibold" w:hAnsi="HfW precursive semibold"/>
                <w:sz w:val="28"/>
              </w:rPr>
              <w:t>grow or cause to grow and b</w:t>
            </w:r>
            <w:r w:rsidR="0085734F" w:rsidRPr="00256EF6">
              <w:rPr>
                <w:rFonts w:ascii="HfW precursive semibold" w:hAnsi="HfW precursive semibold"/>
                <w:sz w:val="28"/>
              </w:rPr>
              <w:t>ecome more advanced, or improved</w:t>
            </w:r>
          </w:p>
        </w:tc>
      </w:tr>
      <w:tr w:rsidR="00436C6E" w14:paraId="57791486" w14:textId="77777777" w:rsidTr="00256EF6">
        <w:trPr>
          <w:trHeight w:val="2594"/>
        </w:trPr>
        <w:tc>
          <w:tcPr>
            <w:tcW w:w="2822" w:type="dxa"/>
          </w:tcPr>
          <w:p w14:paraId="242B9F66" w14:textId="19BDE7ED" w:rsidR="00436C6E" w:rsidRPr="00256EF6" w:rsidRDefault="004C41EA" w:rsidP="00436C6E">
            <w:pPr>
              <w:jc w:val="center"/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  <w:t>waterproof</w:t>
            </w:r>
          </w:p>
        </w:tc>
        <w:tc>
          <w:tcPr>
            <w:tcW w:w="2822" w:type="dxa"/>
          </w:tcPr>
          <w:p w14:paraId="4E4306BB" w14:textId="77777777" w:rsidR="00256EF6" w:rsidRPr="00256EF6" w:rsidRDefault="00256EF6" w:rsidP="00256EF6">
            <w:pPr>
              <w:rPr>
                <w:rFonts w:ascii="HfW precursive semibold" w:hAnsi="HfW precursive semibold" w:cs="Helvetica"/>
                <w:sz w:val="28"/>
                <w:szCs w:val="21"/>
                <w:shd w:val="clear" w:color="auto" w:fill="FFFFFF"/>
              </w:rPr>
            </w:pPr>
            <w:r w:rsidRPr="00256EF6">
              <w:rPr>
                <w:rFonts w:ascii="HfW precursive semibold" w:hAnsi="HfW precursive semibold" w:cs="Helvetica"/>
                <w:sz w:val="28"/>
                <w:szCs w:val="21"/>
                <w:shd w:val="clear" w:color="auto" w:fill="FFFFFF"/>
              </w:rPr>
              <w:t>s</w:t>
            </w:r>
            <w:r w:rsidRPr="00256EF6">
              <w:rPr>
                <w:rFonts w:ascii="HfW precursive semibold" w:hAnsi="HfW precursive semibold" w:cs="Helvetica"/>
                <w:sz w:val="28"/>
                <w:szCs w:val="21"/>
                <w:shd w:val="clear" w:color="auto" w:fill="FFFFFF"/>
              </w:rPr>
              <w:t xml:space="preserve">omething that keeps water out. </w:t>
            </w:r>
          </w:p>
          <w:p w14:paraId="388EC06E" w14:textId="6044E361" w:rsidR="00436C6E" w:rsidRPr="00256EF6" w:rsidRDefault="00256EF6" w:rsidP="00256EF6">
            <w:pPr>
              <w:rPr>
                <w:rFonts w:ascii="HfW precursive semibold" w:hAnsi="HfW precursive semibold"/>
                <w:bCs/>
                <w:sz w:val="28"/>
                <w:szCs w:val="28"/>
              </w:rPr>
            </w:pPr>
            <w:r w:rsidRPr="00256EF6">
              <w:rPr>
                <w:rFonts w:ascii="HfW precursive semibold" w:hAnsi="HfW precursive semibold" w:cs="Helvetica"/>
                <w:sz w:val="28"/>
                <w:szCs w:val="21"/>
                <w:shd w:val="clear" w:color="auto" w:fill="FFFFFF"/>
              </w:rPr>
              <w:t>W</w:t>
            </w:r>
            <w:r w:rsidRPr="00256EF6">
              <w:rPr>
                <w:rFonts w:ascii="HfW precursive semibold" w:hAnsi="HfW precursive semibold" w:cs="Helvetica"/>
                <w:sz w:val="28"/>
                <w:szCs w:val="21"/>
                <w:shd w:val="clear" w:color="auto" w:fill="FFFFFF"/>
              </w:rPr>
              <w:t>ater cannot pass through an object or material that is waterproof</w:t>
            </w:r>
          </w:p>
        </w:tc>
      </w:tr>
      <w:tr w:rsidR="00436C6E" w14:paraId="00787D29" w14:textId="77777777" w:rsidTr="00256EF6">
        <w:trPr>
          <w:trHeight w:val="130"/>
        </w:trPr>
        <w:tc>
          <w:tcPr>
            <w:tcW w:w="2822" w:type="dxa"/>
          </w:tcPr>
          <w:p w14:paraId="5B154D57" w14:textId="16CDC290" w:rsidR="00436C6E" w:rsidRPr="00256EF6" w:rsidRDefault="00256EF6" w:rsidP="00436C6E">
            <w:pPr>
              <w:jc w:val="center"/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  <w:t>equipment</w:t>
            </w:r>
          </w:p>
        </w:tc>
        <w:tc>
          <w:tcPr>
            <w:tcW w:w="2822" w:type="dxa"/>
          </w:tcPr>
          <w:p w14:paraId="5B44FBB0" w14:textId="6E3FADAA" w:rsidR="00436C6E" w:rsidRPr="00256EF6" w:rsidRDefault="00256EF6" w:rsidP="00436C6E">
            <w:pPr>
              <w:rPr>
                <w:rFonts w:ascii="HfW precursive semibold" w:hAnsi="HfW precursive semibold"/>
                <w:bCs/>
                <w:sz w:val="28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sz w:val="28"/>
                <w:szCs w:val="28"/>
              </w:rPr>
              <w:t>the right items for a task</w:t>
            </w:r>
          </w:p>
        </w:tc>
      </w:tr>
      <w:tr w:rsidR="00436C6E" w14:paraId="1B7D0225" w14:textId="77777777" w:rsidTr="00256EF6">
        <w:trPr>
          <w:trHeight w:val="1347"/>
        </w:trPr>
        <w:tc>
          <w:tcPr>
            <w:tcW w:w="2822" w:type="dxa"/>
          </w:tcPr>
          <w:p w14:paraId="296648CA" w14:textId="41B2390B" w:rsidR="00436C6E" w:rsidRPr="00256EF6" w:rsidRDefault="00507D14" w:rsidP="00436C6E">
            <w:pPr>
              <w:jc w:val="center"/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  <w:t>material</w:t>
            </w:r>
          </w:p>
        </w:tc>
        <w:tc>
          <w:tcPr>
            <w:tcW w:w="2822" w:type="dxa"/>
          </w:tcPr>
          <w:p w14:paraId="54033E61" w14:textId="27C07EB1" w:rsidR="00436C6E" w:rsidRPr="00256EF6" w:rsidRDefault="00507D14" w:rsidP="00436C6E">
            <w:pPr>
              <w:rPr>
                <w:rFonts w:ascii="HfW precursive semibold" w:hAnsi="HfW precursive semibold"/>
                <w:bCs/>
                <w:sz w:val="28"/>
                <w:szCs w:val="28"/>
              </w:rPr>
            </w:pPr>
            <w:r w:rsidRPr="00256EF6">
              <w:rPr>
                <w:rFonts w:ascii="HfW precursive semibold" w:hAnsi="HfW precursive semibold"/>
                <w:sz w:val="28"/>
              </w:rPr>
              <w:t>the matter from which a thing is or can be made</w:t>
            </w:r>
          </w:p>
        </w:tc>
      </w:tr>
      <w:tr w:rsidR="00507D14" w14:paraId="25E16117" w14:textId="77777777" w:rsidTr="00256EF6">
        <w:trPr>
          <w:trHeight w:val="1313"/>
        </w:trPr>
        <w:tc>
          <w:tcPr>
            <w:tcW w:w="2822" w:type="dxa"/>
          </w:tcPr>
          <w:p w14:paraId="04BAB0C7" w14:textId="0A201270" w:rsidR="00507D14" w:rsidRPr="00256EF6" w:rsidRDefault="00256EF6" w:rsidP="00436C6E">
            <w:pPr>
              <w:jc w:val="center"/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</w:pPr>
            <w:r w:rsidRPr="00256EF6">
              <w:rPr>
                <w:rFonts w:ascii="HfW precursive semibold" w:hAnsi="HfW precursive semibold"/>
                <w:bCs/>
                <w:color w:val="00B0F0"/>
                <w:sz w:val="36"/>
                <w:szCs w:val="28"/>
              </w:rPr>
              <w:t>evaluate</w:t>
            </w:r>
          </w:p>
        </w:tc>
        <w:tc>
          <w:tcPr>
            <w:tcW w:w="2822" w:type="dxa"/>
          </w:tcPr>
          <w:p w14:paraId="091C832F" w14:textId="199176C8" w:rsidR="00507D14" w:rsidRPr="00256EF6" w:rsidRDefault="00256EF6" w:rsidP="00436C6E">
            <w:pPr>
              <w:rPr>
                <w:rFonts w:ascii="HfW precursive semibold" w:hAnsi="HfW precursive semibold"/>
                <w:sz w:val="28"/>
              </w:rPr>
            </w:pPr>
            <w:r w:rsidRPr="00256EF6">
              <w:rPr>
                <w:rFonts w:ascii="HfW precursive semibold" w:hAnsi="HfW precursive semibold"/>
                <w:sz w:val="28"/>
              </w:rPr>
              <w:t>to assess and judge the item you have made</w:t>
            </w:r>
          </w:p>
        </w:tc>
      </w:tr>
    </w:tbl>
    <w:p w14:paraId="16EAAE34" w14:textId="33B23472" w:rsidR="0044165B" w:rsidRPr="009B014A" w:rsidRDefault="00256EF6" w:rsidP="0044165B">
      <w:pPr>
        <w:jc w:val="center"/>
        <w:rPr>
          <w:rFonts w:ascii="HfW precursive semibold" w:hAnsi="HfW precursive semibold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9792203" wp14:editId="683757D0">
            <wp:simplePos x="0" y="0"/>
            <wp:positionH relativeFrom="margin">
              <wp:posOffset>3657600</wp:posOffset>
            </wp:positionH>
            <wp:positionV relativeFrom="paragraph">
              <wp:posOffset>0</wp:posOffset>
            </wp:positionV>
            <wp:extent cx="2159635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40" y="21250"/>
                <wp:lineTo x="213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57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35B6B5" wp14:editId="5692BA60">
                <wp:simplePos x="0" y="0"/>
                <wp:positionH relativeFrom="column">
                  <wp:align>left</wp:align>
                </wp:positionH>
                <wp:positionV relativeFrom="paragraph">
                  <wp:posOffset>1702435</wp:posOffset>
                </wp:positionV>
                <wp:extent cx="2443480" cy="4886960"/>
                <wp:effectExtent l="0" t="0" r="1397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488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86DE" w14:textId="4FE5E7BE" w:rsidR="0085734F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  <w:t>We need to think about which material would be best:</w:t>
                            </w:r>
                          </w:p>
                          <w:p w14:paraId="41F8450E" w14:textId="7B746E48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  <w:t>cling film</w:t>
                            </w:r>
                          </w:p>
                          <w:p w14:paraId="26F90A18" w14:textId="090742E1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9D55ED" wp14:editId="25B5117C">
                                  <wp:extent cx="1040524" cy="711582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694" cy="717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7C561" w14:textId="31956DDD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  <w:t>cork</w:t>
                            </w:r>
                          </w:p>
                          <w:p w14:paraId="73AF01CB" w14:textId="26E679BD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D91835" wp14:editId="155F14ED">
                                  <wp:extent cx="898634" cy="601113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831" cy="60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84086" w14:textId="5C07DC58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  <w:t>cardboard</w:t>
                            </w:r>
                          </w:p>
                          <w:p w14:paraId="5072663D" w14:textId="72F9A517" w:rsidR="00256EF6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3F5026" wp14:editId="02AA8D6C">
                                  <wp:extent cx="1056289" cy="1101884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055" cy="1107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347934" w14:textId="77777777" w:rsidR="00256EF6" w:rsidRPr="0085734F" w:rsidRDefault="00256EF6" w:rsidP="00507D14">
                            <w:pPr>
                              <w:rPr>
                                <w:rFonts w:ascii="HfW precursive semibold" w:hAnsi="HfW precursive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B6B5" id="_x0000_s1028" type="#_x0000_t202" style="position:absolute;left:0;text-align:left;margin-left:0;margin-top:134.05pt;width:192.4pt;height:384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" strokecolor="black [3213]" strokeweight="1.5pt">
                <v:stroke dashstyle="longDash"/>
                <v:textbox>
                  <w:txbxContent>
                    <w:p w14:paraId="7A6D86DE" w14:textId="4FE5E7BE" w:rsidR="0085734F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  <w:t>We need to think about which material would be best:</w:t>
                      </w:r>
                    </w:p>
                    <w:p w14:paraId="41F8450E" w14:textId="7B746E48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  <w:t>cling film</w:t>
                      </w:r>
                    </w:p>
                    <w:p w14:paraId="26F90A18" w14:textId="090742E1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9D55ED" wp14:editId="25B5117C">
                            <wp:extent cx="1040524" cy="711582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694" cy="717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7C561" w14:textId="31956DDD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  <w:t>cork</w:t>
                      </w:r>
                    </w:p>
                    <w:p w14:paraId="73AF01CB" w14:textId="26E679BD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D91835" wp14:editId="155F14ED">
                            <wp:extent cx="898634" cy="601113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831" cy="60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84086" w14:textId="5C07DC58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  <w:t>cardboard</w:t>
                      </w:r>
                    </w:p>
                    <w:p w14:paraId="5072663D" w14:textId="72F9A517" w:rsidR="00256EF6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3F5026" wp14:editId="02AA8D6C">
                            <wp:extent cx="1056289" cy="1101884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055" cy="1107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347934" w14:textId="77777777" w:rsidR="00256EF6" w:rsidRPr="0085734F" w:rsidRDefault="00256EF6" w:rsidP="00507D14">
                      <w:pPr>
                        <w:rPr>
                          <w:rFonts w:ascii="HfW precursive semibold" w:hAnsi="HfW precursive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49D" w:rsidRPr="009B014A">
        <w:rPr>
          <w:rFonts w:ascii="HfW precursive semibold" w:hAnsi="HfW precursive semibold"/>
          <w:bCs/>
          <w:sz w:val="28"/>
          <w:szCs w:val="28"/>
        </w:rPr>
        <w:br/>
      </w:r>
      <w:r w:rsidR="00431E01" w:rsidRPr="009B014A">
        <w:rPr>
          <w:rFonts w:ascii="HfW precursive semibold" w:hAnsi="HfW precursive semibold"/>
          <w:bCs/>
          <w:sz w:val="28"/>
          <w:szCs w:val="28"/>
        </w:rPr>
        <w:br/>
      </w:r>
    </w:p>
    <w:p w14:paraId="32CE8920" w14:textId="6B354CB9" w:rsidR="0044165B" w:rsidRPr="00D863AB" w:rsidRDefault="0044165B" w:rsidP="00D863AB">
      <w:pPr>
        <w:jc w:val="center"/>
        <w:rPr>
          <w:rFonts w:ascii="HfW precursive semibold" w:hAnsi="HfW precursive semibold"/>
        </w:rPr>
      </w:pPr>
    </w:p>
    <w:sectPr w:rsidR="0044165B" w:rsidRPr="00D863AB" w:rsidSect="009B014A">
      <w:pgSz w:w="16838" w:h="11906" w:orient="landscape"/>
      <w:pgMar w:top="720" w:right="720" w:bottom="720" w:left="720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A36D" w14:textId="77777777" w:rsidR="00BD5B47" w:rsidRDefault="00BD5B47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D5B47" w:rsidRDefault="00BD5B4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fW precursive semi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032D" w14:textId="77777777" w:rsidR="00BD5B47" w:rsidRDefault="00BD5B47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D5B47" w:rsidRDefault="00BD5B4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5A8B"/>
    <w:rsid w:val="00083D6D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34F38"/>
    <w:rsid w:val="002474A5"/>
    <w:rsid w:val="00247FD7"/>
    <w:rsid w:val="00256EF6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36C6E"/>
    <w:rsid w:val="0044165B"/>
    <w:rsid w:val="00444064"/>
    <w:rsid w:val="004610AF"/>
    <w:rsid w:val="004663DF"/>
    <w:rsid w:val="004B7155"/>
    <w:rsid w:val="004C41EA"/>
    <w:rsid w:val="004C4FF6"/>
    <w:rsid w:val="004D08B5"/>
    <w:rsid w:val="004D4CB5"/>
    <w:rsid w:val="004F4F85"/>
    <w:rsid w:val="00507D14"/>
    <w:rsid w:val="00521FEB"/>
    <w:rsid w:val="00542B06"/>
    <w:rsid w:val="005978D6"/>
    <w:rsid w:val="005A62D6"/>
    <w:rsid w:val="005C15FC"/>
    <w:rsid w:val="005E1426"/>
    <w:rsid w:val="005E2657"/>
    <w:rsid w:val="0060549D"/>
    <w:rsid w:val="00653926"/>
    <w:rsid w:val="00661E5A"/>
    <w:rsid w:val="0067126C"/>
    <w:rsid w:val="0067783E"/>
    <w:rsid w:val="006B6BFA"/>
    <w:rsid w:val="006C7167"/>
    <w:rsid w:val="006E4A4C"/>
    <w:rsid w:val="00712266"/>
    <w:rsid w:val="0071604E"/>
    <w:rsid w:val="00717AE5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33F1A"/>
    <w:rsid w:val="0085734F"/>
    <w:rsid w:val="008842FD"/>
    <w:rsid w:val="008A0200"/>
    <w:rsid w:val="008C51FB"/>
    <w:rsid w:val="008D604E"/>
    <w:rsid w:val="009200BF"/>
    <w:rsid w:val="00934341"/>
    <w:rsid w:val="0095712E"/>
    <w:rsid w:val="00973198"/>
    <w:rsid w:val="00981EE1"/>
    <w:rsid w:val="009830D5"/>
    <w:rsid w:val="009947D0"/>
    <w:rsid w:val="009B014A"/>
    <w:rsid w:val="009B63FE"/>
    <w:rsid w:val="00A070CB"/>
    <w:rsid w:val="00A07BB5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869E9"/>
    <w:rsid w:val="00BB2F8E"/>
    <w:rsid w:val="00BD5B47"/>
    <w:rsid w:val="00BE2389"/>
    <w:rsid w:val="00C035BC"/>
    <w:rsid w:val="00C04EF5"/>
    <w:rsid w:val="00C0583E"/>
    <w:rsid w:val="00C2414E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63AB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E2863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0542-6F60-45BF-99D0-486C2A5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Tenille</cp:lastModifiedBy>
  <cp:revision>2</cp:revision>
  <dcterms:created xsi:type="dcterms:W3CDTF">2021-04-07T12:53:00Z</dcterms:created>
  <dcterms:modified xsi:type="dcterms:W3CDTF">2021-04-07T12:53:00Z</dcterms:modified>
</cp:coreProperties>
</file>